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89" w:rsidRDefault="00466889">
      <w:pPr>
        <w:rPr>
          <w:rFonts w:cs="Tahoma"/>
        </w:rPr>
      </w:pPr>
    </w:p>
    <w:p w:rsidR="00466889" w:rsidRDefault="00466889">
      <w:pPr>
        <w:rPr>
          <w:rFonts w:cs="Tahoma"/>
        </w:rPr>
      </w:pPr>
    </w:p>
    <w:p w:rsidR="00086BE1" w:rsidRDefault="00086BE1">
      <w:pPr>
        <w:rPr>
          <w:rFonts w:cs="Tahoma"/>
        </w:rPr>
      </w:pPr>
    </w:p>
    <w:p w:rsidR="00086BE1" w:rsidRPr="003B2E6F" w:rsidRDefault="003B2E6F" w:rsidP="003B2E6F">
      <w:pPr>
        <w:jc w:val="center"/>
        <w:rPr>
          <w:rFonts w:cs="Tahoma"/>
          <w:b/>
          <w:bCs/>
        </w:rPr>
      </w:pPr>
      <w:r w:rsidRPr="003B2E6F">
        <w:rPr>
          <w:rFonts w:cs="Tahoma"/>
          <w:b/>
          <w:bCs/>
        </w:rPr>
        <w:t>PROJETO DE LEI ________</w:t>
      </w:r>
      <w:r>
        <w:rPr>
          <w:rFonts w:cs="Tahoma"/>
          <w:b/>
          <w:bCs/>
        </w:rPr>
        <w:t>/</w:t>
      </w:r>
      <w:r w:rsidRPr="003B2E6F">
        <w:rPr>
          <w:rFonts w:cs="Tahoma"/>
          <w:b/>
          <w:bCs/>
        </w:rPr>
        <w:t>2019.</w:t>
      </w:r>
    </w:p>
    <w:p w:rsidR="00086BE1" w:rsidRDefault="001243FC">
      <w:pPr>
        <w:tabs>
          <w:tab w:val="left" w:pos="3570"/>
        </w:tabs>
        <w:rPr>
          <w:rFonts w:cs="Tahoma"/>
        </w:rPr>
      </w:pPr>
      <w:r>
        <w:rPr>
          <w:rFonts w:cs="Tahoma"/>
        </w:rPr>
        <w:tab/>
      </w:r>
    </w:p>
    <w:p w:rsidR="00086BE1" w:rsidRDefault="00086BE1">
      <w:pPr>
        <w:rPr>
          <w:rFonts w:cs="Tahoma"/>
        </w:rPr>
      </w:pPr>
    </w:p>
    <w:p w:rsidR="00EE39F4" w:rsidRPr="00A33271" w:rsidRDefault="00EE39F4" w:rsidP="00EE39F4">
      <w:pPr>
        <w:pStyle w:val="NormalWeb"/>
        <w:spacing w:before="0" w:beforeAutospacing="0" w:after="160" w:afterAutospacing="0" w:line="264" w:lineRule="auto"/>
        <w:ind w:left="3540"/>
        <w:jc w:val="both"/>
        <w:rPr>
          <w:color w:val="333333"/>
        </w:rPr>
      </w:pPr>
      <w:r w:rsidRPr="00A33271">
        <w:rPr>
          <w:color w:val="333333"/>
        </w:rPr>
        <w:t>D</w:t>
      </w:r>
      <w:r w:rsidR="00466889">
        <w:rPr>
          <w:color w:val="333333"/>
        </w:rPr>
        <w:t>eclara de U</w:t>
      </w:r>
      <w:r w:rsidRPr="00A33271">
        <w:rPr>
          <w:color w:val="333333"/>
        </w:rPr>
        <w:t>tilidade Pública Municipal a Associação Resgate Civil Brasil – RCB do Município de Monte Mor e dá outras providências.</w:t>
      </w:r>
    </w:p>
    <w:p w:rsidR="00EE39F4" w:rsidRPr="00A33271" w:rsidRDefault="00EE39F4" w:rsidP="00EE39F4">
      <w:pPr>
        <w:pStyle w:val="NormalWeb"/>
        <w:spacing w:before="0" w:beforeAutospacing="0" w:after="160" w:afterAutospacing="0" w:line="264" w:lineRule="auto"/>
        <w:ind w:left="3540"/>
        <w:jc w:val="both"/>
        <w:rPr>
          <w:color w:val="333333"/>
        </w:rPr>
      </w:pPr>
    </w:p>
    <w:p w:rsidR="00EE39F4" w:rsidRPr="00A33271" w:rsidRDefault="00A33271" w:rsidP="00A33271">
      <w:pPr>
        <w:jc w:val="both"/>
      </w:pPr>
      <w:r>
        <w:t xml:space="preserve">                            </w:t>
      </w:r>
      <w:r w:rsidR="00EE39F4" w:rsidRPr="00A33271">
        <w:t xml:space="preserve">Vereadores WALTON ASSIS </w:t>
      </w:r>
      <w:r>
        <w:t xml:space="preserve">PEREIRA e </w:t>
      </w:r>
      <w:r w:rsidR="00EE39F4" w:rsidRPr="00A33271">
        <w:t>ALDELINA ALVES FERREIRA, no uso das atribuições que lhe são conferidas por lei, em especial o art. 2</w:t>
      </w:r>
      <w:r w:rsidR="00ED7338">
        <w:t>6</w:t>
      </w:r>
      <w:r w:rsidR="00EE39F4" w:rsidRPr="00A33271">
        <w:t xml:space="preserve"> da Lei Orgânica do Município e art. 169, parágrafo único inciso IV da Resolução 02/2012 proponho a seguinte lei:</w:t>
      </w:r>
    </w:p>
    <w:p w:rsidR="00EE39F4" w:rsidRPr="00A33271" w:rsidRDefault="00EE39F4" w:rsidP="00A33271">
      <w:pPr>
        <w:jc w:val="both"/>
      </w:pPr>
    </w:p>
    <w:p w:rsidR="001F2C13" w:rsidRDefault="00A33271" w:rsidP="00A33271">
      <w:pPr>
        <w:jc w:val="both"/>
      </w:pPr>
      <w:r>
        <w:t xml:space="preserve">                            </w:t>
      </w:r>
      <w:r w:rsidR="00EE39F4" w:rsidRPr="00116492">
        <w:rPr>
          <w:b/>
          <w:bCs/>
        </w:rPr>
        <w:t>Art. 1º</w:t>
      </w:r>
      <w:r w:rsidRPr="00116492">
        <w:rPr>
          <w:b/>
          <w:bCs/>
        </w:rPr>
        <w:t xml:space="preserve"> -</w:t>
      </w:r>
      <w:r w:rsidR="00EE39F4" w:rsidRPr="00A33271">
        <w:t xml:space="preserve"> Fica </w:t>
      </w:r>
      <w:r w:rsidR="00466889">
        <w:t xml:space="preserve">declarada de </w:t>
      </w:r>
      <w:r w:rsidR="00EE39F4" w:rsidRPr="00A33271">
        <w:t xml:space="preserve">Utilidade Pública Municipal a </w:t>
      </w:r>
      <w:r w:rsidR="00EE39F4" w:rsidRPr="008004DA">
        <w:rPr>
          <w:b/>
          <w:bCs/>
        </w:rPr>
        <w:t xml:space="preserve">ASSOCIAÇÃO RESGATE CIVIL </w:t>
      </w:r>
      <w:r w:rsidR="001F2C13" w:rsidRPr="008004DA">
        <w:rPr>
          <w:b/>
          <w:bCs/>
        </w:rPr>
        <w:t>BRASIL – RCB</w:t>
      </w:r>
      <w:r w:rsidR="001F2C13" w:rsidRPr="00A33271">
        <w:t xml:space="preserve">, do Município de Monte Mor, pessoa jurídica de direito privado, sem fins lucrativos, com sede a Rua </w:t>
      </w:r>
      <w:r w:rsidR="00DC7847">
        <w:t>Diego Ruiz Melatti, nº. 71</w:t>
      </w:r>
      <w:r w:rsidR="001E551F">
        <w:t>,</w:t>
      </w:r>
      <w:r w:rsidR="00DC7847">
        <w:t xml:space="preserve"> bairro Jardim Moreira, Monte </w:t>
      </w:r>
      <w:r w:rsidR="001F2C13" w:rsidRPr="00A33271">
        <w:t xml:space="preserve">Mor – SP, </w:t>
      </w:r>
      <w:r w:rsidR="001008D1">
        <w:t>i</w:t>
      </w:r>
      <w:bookmarkStart w:id="0" w:name="_GoBack"/>
      <w:bookmarkEnd w:id="0"/>
      <w:r w:rsidR="001F2C13" w:rsidRPr="00A33271">
        <w:t>nscrita no CNPJ</w:t>
      </w:r>
      <w:r w:rsidR="001E551F">
        <w:t>/MF</w:t>
      </w:r>
      <w:r w:rsidR="001F2C13" w:rsidRPr="00A33271">
        <w:t xml:space="preserve"> sob nº.</w:t>
      </w:r>
      <w:r w:rsidR="001E551F">
        <w:t xml:space="preserve"> 26.825.824/0001-94.</w:t>
      </w:r>
    </w:p>
    <w:p w:rsidR="00A33271" w:rsidRPr="00A33271" w:rsidRDefault="00A33271" w:rsidP="00A33271">
      <w:pPr>
        <w:jc w:val="both"/>
      </w:pPr>
    </w:p>
    <w:p w:rsidR="00EE39F4" w:rsidRPr="00A33271" w:rsidRDefault="001F2C13" w:rsidP="00A33271">
      <w:pPr>
        <w:jc w:val="both"/>
      </w:pPr>
      <w:r w:rsidRPr="00A33271">
        <w:t xml:space="preserve">           </w:t>
      </w:r>
      <w:r w:rsidR="00A33271">
        <w:t xml:space="preserve">                 </w:t>
      </w:r>
      <w:r w:rsidR="00EE39F4" w:rsidRPr="00116492">
        <w:rPr>
          <w:b/>
          <w:bCs/>
        </w:rPr>
        <w:t xml:space="preserve">Art. 2º </w:t>
      </w:r>
      <w:r w:rsidRPr="00116492">
        <w:rPr>
          <w:b/>
          <w:bCs/>
        </w:rPr>
        <w:t>-</w:t>
      </w:r>
      <w:r w:rsidRPr="00A33271">
        <w:t xml:space="preserve"> </w:t>
      </w:r>
      <w:r w:rsidR="00412B1D">
        <w:t>E</w:t>
      </w:r>
      <w:r w:rsidRPr="00A33271">
        <w:t>sta Lei entrará em vigor na data de sua publicação.</w:t>
      </w:r>
    </w:p>
    <w:p w:rsidR="00086BE1" w:rsidRPr="00A33271" w:rsidRDefault="00086BE1"/>
    <w:p w:rsidR="00086BE1" w:rsidRDefault="00086BE1"/>
    <w:p w:rsidR="008004DA" w:rsidRPr="00A33271" w:rsidRDefault="008004DA"/>
    <w:p w:rsidR="00086BE1" w:rsidRPr="00A33271" w:rsidRDefault="001243FC">
      <w:pPr>
        <w:jc w:val="center"/>
      </w:pPr>
      <w:r w:rsidRPr="00A33271">
        <w:t xml:space="preserve">SALA DAS SESSÕES VEREADOR HÉLLIO NEMER, </w:t>
      </w:r>
      <w:r w:rsidR="001F2C13" w:rsidRPr="00A33271">
        <w:t>02 DE OUTUBRO DE 2019.</w:t>
      </w:r>
    </w:p>
    <w:p w:rsidR="00086BE1" w:rsidRPr="00A33271" w:rsidRDefault="00086BE1"/>
    <w:p w:rsidR="00086BE1" w:rsidRPr="00A33271" w:rsidRDefault="00086BE1">
      <w:pPr>
        <w:rPr>
          <w:b/>
          <w:bCs/>
        </w:rPr>
      </w:pPr>
    </w:p>
    <w:p w:rsidR="00086BE1" w:rsidRPr="00A33271" w:rsidRDefault="00086BE1">
      <w:pPr>
        <w:rPr>
          <w:b/>
          <w:bCs/>
        </w:rPr>
      </w:pPr>
    </w:p>
    <w:p w:rsidR="00086BE1" w:rsidRPr="007C48F8" w:rsidRDefault="001F2C13">
      <w:r w:rsidRPr="007C48F8">
        <w:t>WALTON ASSIS PEREIRA                                                   ALDELINA ALVES FERREIRA</w:t>
      </w:r>
    </w:p>
    <w:p w:rsidR="001F2C13" w:rsidRPr="007C48F8" w:rsidRDefault="001F2C13">
      <w:r w:rsidRPr="007C48F8">
        <w:t xml:space="preserve">                (Waltinho)                                                                                 </w:t>
      </w:r>
      <w:r w:rsidR="00A33271" w:rsidRPr="007C48F8">
        <w:t xml:space="preserve">    </w:t>
      </w:r>
      <w:r w:rsidRPr="007C48F8">
        <w:t xml:space="preserve">  (Dila)</w:t>
      </w:r>
    </w:p>
    <w:p w:rsidR="00086BE1" w:rsidRPr="007C48F8" w:rsidRDefault="001F2C13">
      <w:pPr>
        <w:rPr>
          <w:b/>
          <w:bCs/>
        </w:rPr>
      </w:pPr>
      <w:r w:rsidRPr="00A33271">
        <w:t xml:space="preserve">           </w:t>
      </w:r>
      <w:r w:rsidRPr="007C48F8">
        <w:rPr>
          <w:b/>
          <w:bCs/>
        </w:rPr>
        <w:t>Vereador – PDT.                                                                    Vereadora - MDB</w:t>
      </w: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C12E59" w:rsidRPr="00C12E59" w:rsidRDefault="00C12E59" w:rsidP="00C12E59">
      <w:pPr>
        <w:rPr>
          <w:rFonts w:eastAsia="Lucida Sans Unicode"/>
          <w:bCs/>
        </w:rPr>
      </w:pPr>
      <w:r w:rsidRPr="00C12E59">
        <w:rPr>
          <w:rFonts w:eastAsia="Lucida Sans Unicode"/>
          <w:bCs/>
        </w:rPr>
        <w:t xml:space="preserve">VANDERLEI SOARES                                       </w:t>
      </w:r>
      <w:r w:rsidR="00E61B08">
        <w:rPr>
          <w:rFonts w:eastAsia="Lucida Sans Unicode"/>
          <w:bCs/>
        </w:rPr>
        <w:t xml:space="preserve">         </w:t>
      </w:r>
      <w:r w:rsidRPr="00C12E59">
        <w:rPr>
          <w:rFonts w:eastAsia="Lucida Sans Unicode"/>
          <w:bCs/>
        </w:rPr>
        <w:t>ANDREA APARECIDA GARCIA TARDIO</w:t>
      </w:r>
    </w:p>
    <w:p w:rsidR="00C12E59" w:rsidRPr="007C48F8" w:rsidRDefault="00C12E59" w:rsidP="00C12E59">
      <w:pPr>
        <w:rPr>
          <w:rFonts w:eastAsia="Lucida Sans Unicode"/>
          <w:b/>
        </w:rPr>
      </w:pPr>
      <w:r w:rsidRPr="00C12E59">
        <w:rPr>
          <w:rFonts w:eastAsia="Lucida Sans Unicode"/>
          <w:bCs/>
        </w:rPr>
        <w:t xml:space="preserve">   </w:t>
      </w:r>
      <w:r w:rsidR="00E61B08">
        <w:rPr>
          <w:rFonts w:eastAsia="Lucida Sans Unicode"/>
          <w:bCs/>
        </w:rPr>
        <w:t xml:space="preserve">    </w:t>
      </w:r>
      <w:r w:rsidRPr="00C12E59">
        <w:rPr>
          <w:rFonts w:eastAsia="Lucida Sans Unicode"/>
          <w:bCs/>
        </w:rPr>
        <w:t xml:space="preserve"> </w:t>
      </w:r>
      <w:r w:rsidRPr="007C48F8">
        <w:rPr>
          <w:rFonts w:eastAsia="Lucida Sans Unicode"/>
          <w:b/>
        </w:rPr>
        <w:t xml:space="preserve">Vereador – MDB                                                              </w:t>
      </w:r>
      <w:r w:rsidR="00E61B08">
        <w:rPr>
          <w:rFonts w:eastAsia="Lucida Sans Unicode"/>
          <w:b/>
        </w:rPr>
        <w:t xml:space="preserve">        </w:t>
      </w:r>
      <w:r w:rsidRPr="007C48F8">
        <w:rPr>
          <w:rFonts w:eastAsia="Lucida Sans Unicode"/>
          <w:b/>
        </w:rPr>
        <w:t>Vereadora - PDT</w:t>
      </w:r>
    </w:p>
    <w:p w:rsidR="00C12E59" w:rsidRPr="00C12E59" w:rsidRDefault="00C12E59" w:rsidP="00C12E59">
      <w:pPr>
        <w:rPr>
          <w:rFonts w:eastAsia="Lucida Sans Unicode"/>
          <w:bCs/>
        </w:rPr>
      </w:pPr>
    </w:p>
    <w:p w:rsidR="00C12E59" w:rsidRPr="00C12E59" w:rsidRDefault="00C12E59" w:rsidP="00C12E59">
      <w:pPr>
        <w:rPr>
          <w:rFonts w:eastAsia="Lucida Sans Unicode"/>
          <w:bCs/>
        </w:rPr>
      </w:pPr>
    </w:p>
    <w:p w:rsidR="00C12E59" w:rsidRPr="00C12E59" w:rsidRDefault="00C12E59" w:rsidP="00C12E59">
      <w:pPr>
        <w:rPr>
          <w:rFonts w:eastAsia="Lucida Sans Unicode"/>
          <w:bCs/>
        </w:rPr>
      </w:pPr>
      <w:r w:rsidRPr="00C12E59">
        <w:rPr>
          <w:rFonts w:eastAsia="Lucida Sans Unicode"/>
          <w:bCs/>
        </w:rPr>
        <w:t xml:space="preserve">NEIDE GARCIA FERNANDES                               </w:t>
      </w:r>
      <w:r w:rsidR="00E61B08">
        <w:rPr>
          <w:rFonts w:eastAsia="Lucida Sans Unicode"/>
          <w:bCs/>
        </w:rPr>
        <w:t xml:space="preserve">           </w:t>
      </w:r>
      <w:r w:rsidRPr="00C12E59">
        <w:rPr>
          <w:rFonts w:eastAsia="Lucida Sans Unicode"/>
          <w:bCs/>
        </w:rPr>
        <w:t xml:space="preserve"> JOSÉ BONIFÁCIO DE LIMA  </w:t>
      </w:r>
    </w:p>
    <w:p w:rsidR="00A20581" w:rsidRPr="007C48F8" w:rsidRDefault="00C12E59" w:rsidP="00C12E59">
      <w:pPr>
        <w:rPr>
          <w:rFonts w:eastAsia="Lucida Sans Unicode"/>
          <w:b/>
        </w:rPr>
      </w:pPr>
      <w:r w:rsidRPr="00C12E59">
        <w:rPr>
          <w:rFonts w:eastAsia="Lucida Sans Unicode"/>
          <w:bCs/>
        </w:rPr>
        <w:t xml:space="preserve">        </w:t>
      </w:r>
      <w:r w:rsidRPr="007C48F8">
        <w:rPr>
          <w:rFonts w:eastAsia="Lucida Sans Unicode"/>
          <w:b/>
        </w:rPr>
        <w:t xml:space="preserve">Vereadora – MDB                                                         </w:t>
      </w:r>
      <w:r w:rsidR="00E61B08">
        <w:rPr>
          <w:rFonts w:eastAsia="Lucida Sans Unicode"/>
          <w:b/>
        </w:rPr>
        <w:t xml:space="preserve">           </w:t>
      </w:r>
      <w:r w:rsidRPr="007C48F8">
        <w:rPr>
          <w:rFonts w:eastAsia="Lucida Sans Unicode"/>
          <w:b/>
        </w:rPr>
        <w:t xml:space="preserve">Vereador </w:t>
      </w:r>
      <w:r w:rsidR="00A20581" w:rsidRPr="007C48F8">
        <w:rPr>
          <w:rFonts w:eastAsia="Lucida Sans Unicode"/>
          <w:b/>
        </w:rPr>
        <w:t>–</w:t>
      </w:r>
      <w:r w:rsidRPr="007C48F8">
        <w:rPr>
          <w:rFonts w:eastAsia="Lucida Sans Unicode"/>
          <w:b/>
        </w:rPr>
        <w:t xml:space="preserve"> MDB</w:t>
      </w:r>
    </w:p>
    <w:p w:rsidR="00A20581" w:rsidRDefault="00A20581" w:rsidP="00C12E59">
      <w:pPr>
        <w:rPr>
          <w:rFonts w:eastAsia="Lucida Sans Unicode"/>
          <w:bCs/>
        </w:rPr>
      </w:pPr>
    </w:p>
    <w:p w:rsidR="00A20581" w:rsidRDefault="00A20581" w:rsidP="00C12E59">
      <w:pPr>
        <w:rPr>
          <w:rFonts w:eastAsia="Lucida Sans Unicode"/>
          <w:bCs/>
        </w:rPr>
      </w:pPr>
    </w:p>
    <w:p w:rsidR="00A20581" w:rsidRDefault="00A20581" w:rsidP="00C12E59">
      <w:pPr>
        <w:rPr>
          <w:rFonts w:eastAsia="Lucida Sans Unicode"/>
          <w:bCs/>
        </w:rPr>
      </w:pPr>
      <w:r>
        <w:rPr>
          <w:rFonts w:eastAsia="Lucida Sans Unicode"/>
          <w:bCs/>
        </w:rPr>
        <w:t xml:space="preserve">JOSÉ ALVES FERNANDES                                          </w:t>
      </w:r>
      <w:r w:rsidR="00E61B08">
        <w:rPr>
          <w:rFonts w:eastAsia="Lucida Sans Unicode"/>
          <w:bCs/>
        </w:rPr>
        <w:t xml:space="preserve">     </w:t>
      </w:r>
      <w:r>
        <w:rPr>
          <w:rFonts w:eastAsia="Lucida Sans Unicode"/>
          <w:bCs/>
        </w:rPr>
        <w:t>JOAZ PEREIRA DOS SANTOS</w:t>
      </w:r>
      <w:r w:rsidR="00C12E59" w:rsidRPr="00C12E59">
        <w:rPr>
          <w:rFonts w:eastAsia="Lucida Sans Unicode"/>
          <w:bCs/>
        </w:rPr>
        <w:t xml:space="preserve"> </w:t>
      </w:r>
    </w:p>
    <w:p w:rsidR="00A20581" w:rsidRPr="007C48F8" w:rsidRDefault="00A20581" w:rsidP="00C12E59">
      <w:pPr>
        <w:rPr>
          <w:rFonts w:eastAsia="Lucida Sans Unicode"/>
          <w:b/>
        </w:rPr>
      </w:pPr>
      <w:r>
        <w:rPr>
          <w:rFonts w:eastAsia="Lucida Sans Unicode"/>
          <w:bCs/>
        </w:rPr>
        <w:t xml:space="preserve">        </w:t>
      </w:r>
      <w:r w:rsidRPr="007C48F8">
        <w:rPr>
          <w:rFonts w:eastAsia="Lucida Sans Unicode"/>
          <w:b/>
        </w:rPr>
        <w:t xml:space="preserve">Vereador – PSDB                                                             </w:t>
      </w:r>
      <w:r w:rsidR="00E61B08">
        <w:rPr>
          <w:rFonts w:eastAsia="Lucida Sans Unicode"/>
          <w:b/>
        </w:rPr>
        <w:t xml:space="preserve">        </w:t>
      </w:r>
      <w:r w:rsidRPr="007C48F8">
        <w:rPr>
          <w:rFonts w:eastAsia="Lucida Sans Unicode"/>
          <w:b/>
        </w:rPr>
        <w:t>Vereador - PSDB</w:t>
      </w:r>
      <w:r w:rsidR="00C12E59" w:rsidRPr="007C48F8">
        <w:rPr>
          <w:rFonts w:eastAsia="Lucida Sans Unicode"/>
          <w:b/>
        </w:rPr>
        <w:t xml:space="preserve"> </w:t>
      </w:r>
    </w:p>
    <w:p w:rsidR="00A20581" w:rsidRDefault="00A20581" w:rsidP="00C12E59">
      <w:pPr>
        <w:rPr>
          <w:rFonts w:eastAsia="Lucida Sans Unicode"/>
          <w:bCs/>
        </w:rPr>
      </w:pPr>
    </w:p>
    <w:p w:rsidR="00A20581" w:rsidRDefault="00A20581" w:rsidP="00C12E59">
      <w:pPr>
        <w:rPr>
          <w:rFonts w:eastAsia="Lucida Sans Unicode"/>
          <w:bCs/>
        </w:rPr>
      </w:pPr>
    </w:p>
    <w:p w:rsidR="00A20581" w:rsidRDefault="00A20581" w:rsidP="00C12E59">
      <w:pPr>
        <w:rPr>
          <w:rFonts w:eastAsia="Lucida Sans Unicode"/>
          <w:bCs/>
        </w:rPr>
      </w:pPr>
      <w:r>
        <w:rPr>
          <w:rFonts w:eastAsia="Lucida Sans Unicode"/>
          <w:bCs/>
        </w:rPr>
        <w:t xml:space="preserve">EDUARDO BISPO DA SILVA                                      </w:t>
      </w:r>
      <w:r w:rsidR="00E61B08">
        <w:rPr>
          <w:rFonts w:eastAsia="Lucida Sans Unicode"/>
          <w:bCs/>
        </w:rPr>
        <w:t xml:space="preserve">         </w:t>
      </w:r>
      <w:r>
        <w:rPr>
          <w:rFonts w:eastAsia="Lucida Sans Unicode"/>
          <w:bCs/>
        </w:rPr>
        <w:t>JOZUÉ DANTAS DE SOUZA</w:t>
      </w:r>
    </w:p>
    <w:p w:rsidR="00A20581" w:rsidRPr="007C48F8" w:rsidRDefault="00A20581" w:rsidP="00C12E59">
      <w:pPr>
        <w:rPr>
          <w:rFonts w:eastAsia="Lucida Sans Unicode"/>
          <w:b/>
        </w:rPr>
      </w:pPr>
      <w:r>
        <w:rPr>
          <w:rFonts w:eastAsia="Lucida Sans Unicode"/>
          <w:bCs/>
        </w:rPr>
        <w:t xml:space="preserve">         </w:t>
      </w:r>
      <w:r w:rsidRPr="007C48F8">
        <w:rPr>
          <w:rFonts w:eastAsia="Lucida Sans Unicode"/>
          <w:b/>
        </w:rPr>
        <w:t xml:space="preserve">Vereador – PSDB                                                             </w:t>
      </w:r>
      <w:r w:rsidR="00E61B08">
        <w:rPr>
          <w:rFonts w:eastAsia="Lucida Sans Unicode"/>
          <w:b/>
        </w:rPr>
        <w:t xml:space="preserve">        </w:t>
      </w:r>
      <w:r w:rsidRPr="007C48F8">
        <w:rPr>
          <w:rFonts w:eastAsia="Lucida Sans Unicode"/>
          <w:b/>
        </w:rPr>
        <w:t>Vereador – PPS</w:t>
      </w:r>
    </w:p>
    <w:p w:rsidR="007C48F8" w:rsidRDefault="007C48F8" w:rsidP="00C12E59">
      <w:pPr>
        <w:rPr>
          <w:rFonts w:eastAsia="Lucida Sans Unicode"/>
          <w:bCs/>
        </w:rPr>
      </w:pPr>
    </w:p>
    <w:p w:rsidR="00A95A71" w:rsidRDefault="00A95A71" w:rsidP="00C12E59">
      <w:pPr>
        <w:rPr>
          <w:rFonts w:eastAsia="Lucida Sans Unicode"/>
          <w:bCs/>
        </w:rPr>
      </w:pPr>
    </w:p>
    <w:p w:rsidR="00A95A71" w:rsidRDefault="00A95A71" w:rsidP="00C12E59">
      <w:pPr>
        <w:rPr>
          <w:rFonts w:eastAsia="Lucida Sans Unicode"/>
          <w:bCs/>
        </w:rPr>
      </w:pPr>
    </w:p>
    <w:p w:rsidR="00A20581" w:rsidRDefault="00A20581" w:rsidP="00C12E59">
      <w:pPr>
        <w:rPr>
          <w:rFonts w:eastAsia="Lucida Sans Unicode"/>
          <w:bCs/>
        </w:rPr>
      </w:pPr>
      <w:r>
        <w:rPr>
          <w:rFonts w:eastAsia="Lucida Sans Unicode"/>
          <w:bCs/>
        </w:rPr>
        <w:lastRenderedPageBreak/>
        <w:t>JESUS DO VALE LOPES                                                            VALDECIR TORRES</w:t>
      </w:r>
    </w:p>
    <w:p w:rsidR="007C48F8" w:rsidRPr="007C48F8" w:rsidRDefault="00A20581" w:rsidP="00C12E59">
      <w:pPr>
        <w:rPr>
          <w:rFonts w:eastAsia="Lucida Sans Unicode"/>
          <w:b/>
        </w:rPr>
      </w:pPr>
      <w:r>
        <w:rPr>
          <w:rFonts w:eastAsia="Lucida Sans Unicode"/>
          <w:bCs/>
        </w:rPr>
        <w:t xml:space="preserve">          </w:t>
      </w:r>
      <w:r w:rsidRPr="007C48F8">
        <w:rPr>
          <w:rFonts w:eastAsia="Lucida Sans Unicode"/>
          <w:b/>
        </w:rPr>
        <w:t>Vereador – PR                                                                          Vereador - MDB</w:t>
      </w:r>
      <w:r w:rsidR="00C12E59" w:rsidRPr="007C48F8">
        <w:rPr>
          <w:rFonts w:eastAsia="Lucida Sans Unicode"/>
          <w:b/>
        </w:rPr>
        <w:t xml:space="preserve"> </w:t>
      </w:r>
    </w:p>
    <w:p w:rsidR="007C48F8" w:rsidRDefault="007C48F8" w:rsidP="00C12E59">
      <w:pPr>
        <w:rPr>
          <w:rFonts w:eastAsia="Lucida Sans Unicode"/>
          <w:bCs/>
        </w:rPr>
      </w:pPr>
    </w:p>
    <w:p w:rsidR="007C48F8" w:rsidRDefault="007C48F8" w:rsidP="00C12E59">
      <w:pPr>
        <w:rPr>
          <w:rFonts w:eastAsia="Lucida Sans Unicode"/>
          <w:bCs/>
        </w:rPr>
      </w:pPr>
    </w:p>
    <w:p w:rsidR="007C48F8" w:rsidRDefault="007C48F8" w:rsidP="00C12E59">
      <w:pPr>
        <w:rPr>
          <w:rFonts w:eastAsia="Lucida Sans Unicode"/>
          <w:bCs/>
        </w:rPr>
      </w:pPr>
      <w:r>
        <w:rPr>
          <w:rFonts w:eastAsia="Lucida Sans Unicode"/>
          <w:bCs/>
        </w:rPr>
        <w:t xml:space="preserve">MARCOS ANTONIO GIATI                                                   </w:t>
      </w:r>
      <w:r w:rsidR="00085323">
        <w:rPr>
          <w:rFonts w:eastAsia="Lucida Sans Unicode"/>
          <w:bCs/>
        </w:rPr>
        <w:t xml:space="preserve">    PASTOR ELIAS GOMES</w:t>
      </w:r>
    </w:p>
    <w:p w:rsidR="007C48F8" w:rsidRPr="007C48F8" w:rsidRDefault="007C48F8" w:rsidP="00C12E59">
      <w:pPr>
        <w:rPr>
          <w:rFonts w:eastAsia="Lucida Sans Unicode"/>
          <w:b/>
        </w:rPr>
      </w:pPr>
      <w:r>
        <w:rPr>
          <w:rFonts w:eastAsia="Lucida Sans Unicode"/>
          <w:bCs/>
        </w:rPr>
        <w:t xml:space="preserve">           </w:t>
      </w:r>
      <w:r w:rsidRPr="007C48F8">
        <w:rPr>
          <w:rFonts w:eastAsia="Lucida Sans Unicode"/>
          <w:b/>
        </w:rPr>
        <w:t>Vereador – PSD                                                                        Vereadora – MDB</w:t>
      </w:r>
    </w:p>
    <w:p w:rsidR="007C48F8" w:rsidRPr="007C48F8" w:rsidRDefault="007C48F8" w:rsidP="00C12E59">
      <w:pPr>
        <w:rPr>
          <w:rFonts w:eastAsia="Lucida Sans Unicode"/>
          <w:b/>
        </w:rPr>
      </w:pPr>
    </w:p>
    <w:p w:rsidR="007C48F8" w:rsidRDefault="007C48F8" w:rsidP="00C12E59">
      <w:pPr>
        <w:rPr>
          <w:rFonts w:eastAsia="Lucida Sans Unicode"/>
          <w:bCs/>
        </w:rPr>
      </w:pPr>
    </w:p>
    <w:p w:rsidR="007C48F8" w:rsidRDefault="007C48F8" w:rsidP="00C12E59">
      <w:pPr>
        <w:rPr>
          <w:rFonts w:eastAsia="Lucida Sans Unicode"/>
          <w:bCs/>
        </w:rPr>
      </w:pPr>
      <w:r>
        <w:rPr>
          <w:rFonts w:eastAsia="Lucida Sans Unicode"/>
          <w:bCs/>
        </w:rPr>
        <w:t xml:space="preserve">     DANILO JACOB</w:t>
      </w:r>
    </w:p>
    <w:p w:rsidR="00C12E59" w:rsidRPr="007C48F8" w:rsidRDefault="007C48F8" w:rsidP="00C12E59">
      <w:pPr>
        <w:rPr>
          <w:rFonts w:eastAsia="Lucida Sans Unicode"/>
          <w:b/>
        </w:rPr>
      </w:pPr>
      <w:r>
        <w:rPr>
          <w:rFonts w:eastAsia="Lucida Sans Unicode"/>
          <w:bCs/>
        </w:rPr>
        <w:t xml:space="preserve">      </w:t>
      </w:r>
      <w:r w:rsidRPr="007C48F8">
        <w:rPr>
          <w:rFonts w:eastAsia="Lucida Sans Unicode"/>
          <w:b/>
        </w:rPr>
        <w:t>Vereador - PDT</w:t>
      </w:r>
      <w:r w:rsidR="00C12E59" w:rsidRPr="007C48F8">
        <w:rPr>
          <w:rFonts w:eastAsia="Lucida Sans Unicode"/>
          <w:b/>
        </w:rPr>
        <w:t xml:space="preserve">                                                                                                                </w:t>
      </w:r>
    </w:p>
    <w:p w:rsidR="00C12E59" w:rsidRPr="00C12E59" w:rsidRDefault="00C12E59" w:rsidP="00C12E59">
      <w:pPr>
        <w:rPr>
          <w:rFonts w:ascii="Arial" w:eastAsia="Times New Roman" w:hAnsi="Arial" w:cs="Arial"/>
          <w:vanish/>
          <w:color w:val="222222"/>
          <w:lang w:val="pt-PT"/>
        </w:rPr>
      </w:pPr>
    </w:p>
    <w:p w:rsidR="00C12E59" w:rsidRPr="00C12E59" w:rsidRDefault="00C12E59" w:rsidP="00C12E59">
      <w:pPr>
        <w:ind w:right="-342"/>
        <w:jc w:val="both"/>
        <w:rPr>
          <w:rFonts w:eastAsia="Lucida Sans Unicode"/>
        </w:rPr>
      </w:pPr>
    </w:p>
    <w:p w:rsidR="00C12E59" w:rsidRPr="00C12E59" w:rsidRDefault="00C12E59" w:rsidP="00C12E59">
      <w:pPr>
        <w:widowControl/>
        <w:suppressAutoHyphens w:val="0"/>
        <w:spacing w:line="276" w:lineRule="auto"/>
        <w:ind w:left="708"/>
        <w:jc w:val="center"/>
        <w:rPr>
          <w:rFonts w:asciiTheme="minorHAnsi" w:eastAsiaTheme="minorEastAsia" w:hAnsiTheme="minorHAnsi" w:cstheme="minorBidi"/>
          <w:sz w:val="26"/>
          <w:szCs w:val="26"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Pr="00A33271" w:rsidRDefault="00086BE1">
      <w:pPr>
        <w:jc w:val="center"/>
        <w:rPr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CA3EAF" w:rsidRDefault="00CA3EAF">
      <w:pPr>
        <w:jc w:val="center"/>
        <w:rPr>
          <w:rFonts w:cs="Tahoma"/>
          <w:b/>
          <w:bCs/>
        </w:rPr>
      </w:pPr>
    </w:p>
    <w:p w:rsidR="00295797" w:rsidRDefault="00295797">
      <w:pPr>
        <w:jc w:val="center"/>
        <w:rPr>
          <w:rFonts w:cs="Tahoma"/>
          <w:b/>
          <w:bCs/>
        </w:rPr>
      </w:pPr>
    </w:p>
    <w:p w:rsidR="00086BE1" w:rsidRDefault="001243FC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JUSTIFICATIVA</w:t>
      </w:r>
    </w:p>
    <w:p w:rsidR="00086BE1" w:rsidRDefault="00086BE1">
      <w:pPr>
        <w:jc w:val="center"/>
        <w:rPr>
          <w:rFonts w:cs="Tahoma"/>
          <w:b/>
          <w:bCs/>
        </w:rPr>
      </w:pPr>
    </w:p>
    <w:p w:rsidR="00086BE1" w:rsidRDefault="00086BE1">
      <w:pPr>
        <w:jc w:val="center"/>
        <w:rPr>
          <w:rFonts w:cs="Tahoma"/>
          <w:u w:val="single"/>
          <w:lang w:val="es-ES_tradnl"/>
        </w:rPr>
      </w:pPr>
    </w:p>
    <w:p w:rsidR="00086BE1" w:rsidRDefault="001243FC">
      <w:pPr>
        <w:jc w:val="both"/>
      </w:pPr>
      <w:r>
        <w:rPr>
          <w:rFonts w:cs="Tahoma"/>
        </w:rPr>
        <w:tab/>
        <w:t>Ve</w:t>
      </w:r>
      <w:r w:rsidR="00295797">
        <w:rPr>
          <w:rFonts w:cs="Tahoma"/>
        </w:rPr>
        <w:t xml:space="preserve">nho por esta importante </w:t>
      </w:r>
      <w:r>
        <w:rPr>
          <w:rFonts w:cs="Tahoma"/>
        </w:rPr>
        <w:t xml:space="preserve">propositura, </w:t>
      </w:r>
      <w:r w:rsidR="00295797">
        <w:rPr>
          <w:rFonts w:cs="Tahoma"/>
        </w:rPr>
        <w:t xml:space="preserve">submeter à apreciação e análise dos Nobres Pares desta Egrégia Casa de Leis, quanto ao reconhecimento </w:t>
      </w:r>
      <w:r w:rsidR="00C22A9F">
        <w:rPr>
          <w:rFonts w:cs="Tahoma"/>
        </w:rPr>
        <w:t xml:space="preserve">com louvor </w:t>
      </w:r>
      <w:r w:rsidR="00295797">
        <w:rPr>
          <w:rFonts w:cs="Tahoma"/>
        </w:rPr>
        <w:t xml:space="preserve">de Utilidade Pública Municipal a </w:t>
      </w:r>
      <w:r w:rsidR="00295797" w:rsidRPr="009A12A0">
        <w:rPr>
          <w:rFonts w:cs="Tahoma"/>
          <w:b/>
          <w:bCs/>
        </w:rPr>
        <w:t>A</w:t>
      </w:r>
      <w:r w:rsidR="00C22A9F" w:rsidRPr="009A12A0">
        <w:rPr>
          <w:rFonts w:cs="Tahoma"/>
          <w:b/>
          <w:bCs/>
        </w:rPr>
        <w:t xml:space="preserve">SSOCIAÇÃO RESGATE CIVIL BRASIL – </w:t>
      </w:r>
      <w:r w:rsidR="00295797" w:rsidRPr="009A12A0">
        <w:rPr>
          <w:rFonts w:cs="Tahoma"/>
          <w:b/>
          <w:bCs/>
        </w:rPr>
        <w:t>RCB</w:t>
      </w:r>
      <w:r w:rsidR="00C22A9F">
        <w:rPr>
          <w:rFonts w:cs="Tahoma"/>
        </w:rPr>
        <w:t>,</w:t>
      </w:r>
      <w:r w:rsidR="00295797">
        <w:rPr>
          <w:rFonts w:cs="Tahoma"/>
        </w:rPr>
        <w:t xml:space="preserve"> do Município de Monte Mor, </w:t>
      </w:r>
      <w:r w:rsidR="002E1974">
        <w:rPr>
          <w:rFonts w:cs="Tahoma"/>
        </w:rPr>
        <w:t xml:space="preserve">fundada em 19/09/2016, tendo como atividade principal de Associação de Defesa de Direitos Sociais, </w:t>
      </w:r>
      <w:r w:rsidR="00C22A9F">
        <w:rPr>
          <w:rFonts w:cs="Tahoma"/>
        </w:rPr>
        <w:t xml:space="preserve">com sede </w:t>
      </w:r>
      <w:r w:rsidR="00295797">
        <w:rPr>
          <w:rFonts w:cs="Tahoma"/>
        </w:rPr>
        <w:t xml:space="preserve">à Rua </w:t>
      </w:r>
      <w:r w:rsidR="00C22A9F">
        <w:rPr>
          <w:rFonts w:cs="Tahoma"/>
        </w:rPr>
        <w:t>Diego Ruiz Melatti, nº. 71, bairro Jardim Moreira – Monte Mor – SP, CEP 13.190-000, devidamente inscrita no CNPJ</w:t>
      </w:r>
      <w:r w:rsidR="00E80F01" w:rsidRPr="00E80F01">
        <w:t xml:space="preserve"> </w:t>
      </w:r>
      <w:r w:rsidR="00E80F01">
        <w:t>nº. 26.825.824/0001-94</w:t>
      </w:r>
      <w:r w:rsidR="00103732">
        <w:t xml:space="preserve">. </w:t>
      </w:r>
    </w:p>
    <w:p w:rsidR="00103732" w:rsidRDefault="00103732">
      <w:pPr>
        <w:jc w:val="both"/>
        <w:rPr>
          <w:rFonts w:cs="Tahoma"/>
        </w:rPr>
      </w:pPr>
    </w:p>
    <w:p w:rsidR="00E763D5" w:rsidRDefault="001243FC" w:rsidP="00E763D5">
      <w:pPr>
        <w:widowControl/>
        <w:shd w:val="clear" w:color="auto" w:fill="F7F7F7"/>
        <w:suppressAutoHyphens w:val="0"/>
        <w:jc w:val="both"/>
        <w:rPr>
          <w:rFonts w:cs="Tahoma"/>
        </w:rPr>
      </w:pPr>
      <w:r>
        <w:rPr>
          <w:rFonts w:cs="Tahoma"/>
        </w:rPr>
        <w:tab/>
      </w:r>
      <w:r w:rsidR="00E763D5">
        <w:rPr>
          <w:rFonts w:cs="Tahoma"/>
        </w:rPr>
        <w:t xml:space="preserve">A Associação Resgate Civil Brasil – RCB, tem como atividades atuações em causa de caráter social, tais como: defesa dos direitos humanos, defesa do Meio Ambiente, defesa das minorias étnicas e outros. Com visão altruísta, busca sempre o bem estar de uma população e sua cidade em toda às suas necessidades, proporcionando de maneira compromissada, diversos cursos com diferentes especialidade: Primeiro Socorros, Busca e Salvamento em éreas remotas, Resgate em alturas, Combate à incêndio, Preservação ambiental, Inundações e outros tantos, lembrando que todo este trabalho é de forma voluntária. </w:t>
      </w:r>
    </w:p>
    <w:p w:rsidR="00E763D5" w:rsidRDefault="00E763D5" w:rsidP="00E763D5">
      <w:pPr>
        <w:widowControl/>
        <w:shd w:val="clear" w:color="auto" w:fill="F7F7F7"/>
        <w:suppressAutoHyphens w:val="0"/>
        <w:rPr>
          <w:rFonts w:cs="Tahoma"/>
        </w:rPr>
      </w:pPr>
    </w:p>
    <w:p w:rsidR="000013F2" w:rsidRPr="000013F2" w:rsidRDefault="00E763D5" w:rsidP="00CA3EAF">
      <w:pPr>
        <w:widowControl/>
        <w:shd w:val="clear" w:color="auto" w:fill="F7F7F7"/>
        <w:tabs>
          <w:tab w:val="left" w:pos="709"/>
        </w:tabs>
        <w:suppressAutoHyphens w:val="0"/>
        <w:rPr>
          <w:rFonts w:ascii="Arial" w:eastAsia="Times New Roman" w:hAnsi="Arial" w:cs="Arial"/>
          <w:vanish/>
          <w:sz w:val="16"/>
          <w:szCs w:val="16"/>
        </w:rPr>
      </w:pPr>
      <w:r w:rsidRPr="000013F2">
        <w:rPr>
          <w:rFonts w:ascii="inherit" w:eastAsia="Times New Roman" w:hAnsi="inherit"/>
          <w:color w:val="1C1E21"/>
          <w:sz w:val="21"/>
          <w:szCs w:val="21"/>
        </w:rPr>
        <w:t xml:space="preserve"> </w:t>
      </w:r>
      <w:r w:rsidR="000013F2" w:rsidRPr="000013F2"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p w:rsidR="000013F2" w:rsidRPr="000013F2" w:rsidRDefault="000013F2" w:rsidP="000013F2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13F2">
        <w:rPr>
          <w:rFonts w:ascii="Arial" w:eastAsia="Times New Roman" w:hAnsi="Arial" w:cs="Arial"/>
          <w:vanish/>
          <w:sz w:val="16"/>
          <w:szCs w:val="16"/>
        </w:rPr>
        <w:t>Parte inferior do formulário</w:t>
      </w:r>
    </w:p>
    <w:p w:rsidR="002E1974" w:rsidRPr="002E1974" w:rsidRDefault="002E1974" w:rsidP="00CA3EAF">
      <w:pPr>
        <w:widowControl/>
        <w:shd w:val="clear" w:color="auto" w:fill="F7F7F7"/>
        <w:tabs>
          <w:tab w:val="left" w:pos="1185"/>
        </w:tabs>
        <w:suppressAutoHyphens w:val="0"/>
        <w:rPr>
          <w:rFonts w:ascii="Arial" w:eastAsia="Times New Roman" w:hAnsi="Arial" w:cs="Arial"/>
          <w:color w:val="000000"/>
        </w:rPr>
      </w:pPr>
    </w:p>
    <w:p w:rsidR="00086BE1" w:rsidRDefault="00CA3EAF" w:rsidP="00CA3EAF">
      <w:pPr>
        <w:jc w:val="both"/>
        <w:rPr>
          <w:rFonts w:cs="Tahoma"/>
        </w:rPr>
      </w:pPr>
      <w:r>
        <w:rPr>
          <w:rFonts w:cs="Tahoma"/>
        </w:rPr>
        <w:t xml:space="preserve">           É de suma importância a visão e finalidade das atividades destes voluntariados, onde a defesa, preservação e conservação do Meio Ambiente, promoção do Desenvolvimento Educacional e Sustentável, são objetivos deste a criação da Associação Resgate Civil Brasil – RCB. Todos voluntariados, bem como seus associados e membros, mantém metas como Desenvolvimento de Resgate, Buscas e Salvamento em geral, sobretudo em locais de difícil acesso, inclusive com atividades noturnas, independente da condição climática. Para a cidade de Monte Mor, é salutar os trabalhos de desenvolvimento de ações de prevenção de acidentes, incêndios, tumultos e pânico em edificações, eventos ou outros locais de natureza pública ou privada, promoção de saúde e a segurança das pessoas através de </w:t>
      </w:r>
      <w:r w:rsidR="003C087D">
        <w:rPr>
          <w:rFonts w:cs="Tahoma"/>
        </w:rPr>
        <w:t>treinamentos com eficiência.</w:t>
      </w:r>
    </w:p>
    <w:p w:rsidR="00086BE1" w:rsidRDefault="00086BE1">
      <w:pPr>
        <w:jc w:val="both"/>
        <w:rPr>
          <w:rFonts w:cs="Tahoma"/>
        </w:rPr>
      </w:pPr>
    </w:p>
    <w:p w:rsidR="00086BE1" w:rsidRDefault="001243FC">
      <w:pPr>
        <w:jc w:val="both"/>
        <w:rPr>
          <w:rFonts w:cs="Tahoma"/>
        </w:rPr>
      </w:pPr>
      <w:r>
        <w:rPr>
          <w:rFonts w:cs="Tahoma"/>
        </w:rPr>
        <w:t xml:space="preserve">           </w:t>
      </w:r>
      <w:r w:rsidR="003C087D">
        <w:rPr>
          <w:rFonts w:cs="Tahoma"/>
        </w:rPr>
        <w:t>Destarte, com todo empenho, dedicação e</w:t>
      </w:r>
      <w:r w:rsidR="00C9458D">
        <w:rPr>
          <w:rFonts w:cs="Tahoma"/>
        </w:rPr>
        <w:t xml:space="preserve">m sintonia pela qualidade de vida, </w:t>
      </w:r>
      <w:r w:rsidR="003C087D">
        <w:rPr>
          <w:rFonts w:cs="Tahoma"/>
        </w:rPr>
        <w:t xml:space="preserve">da Associação Resgate Civil Brasil – RCB, </w:t>
      </w:r>
      <w:r w:rsidR="00C9458D">
        <w:rPr>
          <w:rFonts w:cs="Tahoma"/>
        </w:rPr>
        <w:t xml:space="preserve">a qual também </w:t>
      </w:r>
      <w:r w:rsidR="003C087D">
        <w:rPr>
          <w:rFonts w:cs="Tahoma"/>
        </w:rPr>
        <w:t>possibilita retirada de jovens da influência dos riscos sociais, trazendo-os para as fileiras desta associação, qualificando e capacitando para o mercado, aumentando auto estima, criando perspectivas de vida futura, gerando nova força de trabalho à nação, tudo em prol de Monte Mor e região. Portanto, com todas estas diretrizes em benefício aos cidadãos</w:t>
      </w:r>
      <w:r w:rsidR="00C9458D">
        <w:rPr>
          <w:rFonts w:cs="Tahoma"/>
        </w:rPr>
        <w:t xml:space="preserve"> e seu </w:t>
      </w:r>
      <w:r w:rsidR="00A95A71">
        <w:rPr>
          <w:rFonts w:cs="Tahoma"/>
        </w:rPr>
        <w:t>bem-estar</w:t>
      </w:r>
      <w:r w:rsidR="00C9458D">
        <w:rPr>
          <w:rFonts w:cs="Tahoma"/>
        </w:rPr>
        <w:t xml:space="preserve">, </w:t>
      </w:r>
      <w:r w:rsidR="003C087D">
        <w:rPr>
          <w:rFonts w:cs="Tahoma"/>
        </w:rPr>
        <w:t>contamos com o apoio dos Nobres Pares, abraçando este trabalho, aprovando esta propositura dentro dos trâmites legais nesta importante Casa de Leis.</w:t>
      </w:r>
    </w:p>
    <w:p w:rsidR="00086BE1" w:rsidRDefault="00086BE1">
      <w:pPr>
        <w:jc w:val="both"/>
        <w:rPr>
          <w:rFonts w:cs="Tahoma"/>
        </w:rPr>
      </w:pPr>
    </w:p>
    <w:p w:rsidR="00086BE1" w:rsidRDefault="00086BE1">
      <w:pPr>
        <w:jc w:val="both"/>
        <w:rPr>
          <w:rFonts w:cs="Tahoma"/>
        </w:rPr>
      </w:pPr>
    </w:p>
    <w:p w:rsidR="00E61B08" w:rsidRPr="00A33271" w:rsidRDefault="00E61B08" w:rsidP="00E61B08">
      <w:pPr>
        <w:jc w:val="center"/>
      </w:pPr>
      <w:r w:rsidRPr="00A33271">
        <w:t>SALA DAS SESSÕES VEREADOR HÉLLIO NEMER, 02 DE OUTUBRO DE 2019.</w:t>
      </w:r>
    </w:p>
    <w:p w:rsidR="00086BE1" w:rsidRDefault="00086BE1">
      <w:pPr>
        <w:jc w:val="center"/>
        <w:rPr>
          <w:rFonts w:cs="Tahoma"/>
        </w:rPr>
      </w:pPr>
    </w:p>
    <w:p w:rsidR="00086BE1" w:rsidRDefault="00086BE1">
      <w:pPr>
        <w:rPr>
          <w:rFonts w:cs="Tahoma"/>
          <w:b/>
          <w:bCs/>
        </w:rPr>
      </w:pPr>
    </w:p>
    <w:p w:rsidR="00086BE1" w:rsidRDefault="00086BE1">
      <w:pPr>
        <w:rPr>
          <w:rFonts w:cs="Tahoma"/>
          <w:b/>
          <w:bCs/>
        </w:rPr>
      </w:pPr>
    </w:p>
    <w:p w:rsidR="00E034AE" w:rsidRPr="00A33271" w:rsidRDefault="00E034AE" w:rsidP="00E034AE">
      <w:pPr>
        <w:rPr>
          <w:b/>
          <w:bCs/>
        </w:rPr>
      </w:pPr>
    </w:p>
    <w:p w:rsidR="00E034AE" w:rsidRPr="007C48F8" w:rsidRDefault="00E034AE" w:rsidP="00E034AE">
      <w:r w:rsidRPr="007C48F8">
        <w:t>WALTON ASSIS PEREIRA                                                   ALDELINA ALVES FERREIRA</w:t>
      </w:r>
    </w:p>
    <w:p w:rsidR="00E034AE" w:rsidRPr="007C48F8" w:rsidRDefault="00E034AE" w:rsidP="00E034AE">
      <w:r w:rsidRPr="007C48F8">
        <w:t xml:space="preserve">                (Waltinho)                                                                                       (Dila)</w:t>
      </w:r>
    </w:p>
    <w:p w:rsidR="00E034AE" w:rsidRPr="007C48F8" w:rsidRDefault="00E034AE" w:rsidP="00E034AE">
      <w:pPr>
        <w:rPr>
          <w:b/>
          <w:bCs/>
        </w:rPr>
      </w:pPr>
      <w:r w:rsidRPr="00A33271">
        <w:t xml:space="preserve">           </w:t>
      </w:r>
      <w:r w:rsidRPr="007C48F8">
        <w:rPr>
          <w:b/>
          <w:bCs/>
        </w:rPr>
        <w:t>Vereador – PDT.                                                                    Vereadora - MDB</w:t>
      </w:r>
    </w:p>
    <w:sectPr w:rsidR="00E034AE" w:rsidRPr="007C48F8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FC"/>
    <w:rsid w:val="000013F2"/>
    <w:rsid w:val="00085323"/>
    <w:rsid w:val="00086BE1"/>
    <w:rsid w:val="001008D1"/>
    <w:rsid w:val="00103732"/>
    <w:rsid w:val="00116492"/>
    <w:rsid w:val="001243FC"/>
    <w:rsid w:val="001E551F"/>
    <w:rsid w:val="001F2C13"/>
    <w:rsid w:val="002168EA"/>
    <w:rsid w:val="002629A0"/>
    <w:rsid w:val="00274AFE"/>
    <w:rsid w:val="00295797"/>
    <w:rsid w:val="002E1974"/>
    <w:rsid w:val="00343C4C"/>
    <w:rsid w:val="003B2E6F"/>
    <w:rsid w:val="003C087D"/>
    <w:rsid w:val="00412B1D"/>
    <w:rsid w:val="00466889"/>
    <w:rsid w:val="007C48F8"/>
    <w:rsid w:val="008004DA"/>
    <w:rsid w:val="009A12A0"/>
    <w:rsid w:val="00A20581"/>
    <w:rsid w:val="00A33271"/>
    <w:rsid w:val="00A95A71"/>
    <w:rsid w:val="00BD789F"/>
    <w:rsid w:val="00C12E59"/>
    <w:rsid w:val="00C22A9F"/>
    <w:rsid w:val="00C9458D"/>
    <w:rsid w:val="00CA3EAF"/>
    <w:rsid w:val="00DC7847"/>
    <w:rsid w:val="00E034AE"/>
    <w:rsid w:val="00E61B08"/>
    <w:rsid w:val="00E763D5"/>
    <w:rsid w:val="00E80F01"/>
    <w:rsid w:val="00ED7338"/>
    <w:rsid w:val="00E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6B884"/>
  <w15:docId w15:val="{9C7E94DC-8E5C-4F59-8C06-22F44C67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Fontepargpadro1">
    <w:name w:val="Fonte parág. padrão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unhideWhenUsed/>
    <w:rsid w:val="00EE39F4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012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357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8B3D-C792-4F9E-A912-4F67CDC4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Nelson</cp:lastModifiedBy>
  <cp:revision>31</cp:revision>
  <cp:lastPrinted>2009-07-16T14:59:00Z</cp:lastPrinted>
  <dcterms:created xsi:type="dcterms:W3CDTF">2019-10-02T16:48:00Z</dcterms:created>
  <dcterms:modified xsi:type="dcterms:W3CDTF">2019-10-07T17:49:00Z</dcterms:modified>
</cp:coreProperties>
</file>